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22D81DA0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2629CA">
        <w:rPr>
          <w:rFonts w:ascii="Arial Narrow" w:hAnsi="Arial Narrow" w:cs="Tahoma"/>
          <w:b/>
        </w:rPr>
        <w:t>13</w:t>
      </w:r>
      <w:r w:rsidR="00F446A2">
        <w:rPr>
          <w:rFonts w:ascii="Arial Narrow" w:hAnsi="Arial Narrow" w:cs="Tahoma"/>
          <w:b/>
        </w:rPr>
        <w:t xml:space="preserve"> </w:t>
      </w:r>
      <w:r w:rsidR="00451794">
        <w:rPr>
          <w:rFonts w:ascii="Arial Narrow" w:hAnsi="Arial Narrow" w:cs="Tahoma"/>
          <w:b/>
        </w:rPr>
        <w:t xml:space="preserve"> </w:t>
      </w:r>
      <w:r w:rsidR="00F446A2">
        <w:rPr>
          <w:rFonts w:ascii="Arial Narrow" w:hAnsi="Arial Narrow" w:cs="Tahoma"/>
          <w:b/>
        </w:rPr>
        <w:t>IUN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68B2D13F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609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393D71A9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451EE85A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12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130E9BDB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27EC43E7" w:rsidR="00963B1A" w:rsidRPr="00250E82" w:rsidRDefault="002629CA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777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3562250D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88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474BF8FA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2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2026E8AA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7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43D26F9F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80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1410FED2" w:rsidR="00E33EF4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37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E33EF4" w:rsidRPr="00250E82" w:rsidRDefault="00C34D58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59040980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8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0DD23DB7" w:rsidR="00963B1A" w:rsidRPr="00250E82" w:rsidRDefault="002629C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0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5CDBF168" w:rsidR="00963B1A" w:rsidRPr="00250E82" w:rsidRDefault="00E37254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53309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77777777" w:rsidR="00547849" w:rsidRPr="00146DC1" w:rsidRDefault="00547849" w:rsidP="00547849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1DBB467" wp14:editId="04A4A65E">
            <wp:extent cx="673100" cy="889000"/>
            <wp:effectExtent l="19050" t="0" r="0" b="0"/>
            <wp:docPr id="1196222404" name="Imagine 1196222404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27960BCB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146433">
        <w:rPr>
          <w:rFonts w:ascii="Arial Narrow" w:hAnsi="Arial Narrow" w:cs="Tahoma"/>
          <w:b/>
        </w:rPr>
        <w:t xml:space="preserve">26 </w:t>
      </w:r>
      <w:r w:rsidR="00523256">
        <w:rPr>
          <w:rFonts w:ascii="Arial Narrow" w:hAnsi="Arial Narrow" w:cs="Tahoma"/>
          <w:b/>
        </w:rPr>
        <w:t>IUN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387A1ECC" w:rsidR="00547849" w:rsidRPr="00146DC1" w:rsidRDefault="00146433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458.91</w:t>
            </w: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07A26A8D" w:rsidR="00547849" w:rsidRPr="00146DC1" w:rsidRDefault="00146433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91.98</w:t>
            </w: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445AD588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63A9D2E7" w:rsidR="00547849" w:rsidRPr="00146DC1" w:rsidRDefault="00146433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32</w:t>
            </w: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26DAD546" w:rsidR="00547849" w:rsidRPr="00146DC1" w:rsidRDefault="00146433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.00</w:t>
            </w: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406F107D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4FA0BFA6" w:rsidR="00547849" w:rsidRPr="00146DC1" w:rsidRDefault="00146433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093.21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0FCEB191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369D59A2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13654D3C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4E10277A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340FC8F" w14:textId="2E547AEE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833526">
        <w:rPr>
          <w:rFonts w:ascii="Arial Narrow" w:hAnsi="Arial Narrow" w:cs="Tahoma"/>
          <w:b/>
        </w:rPr>
        <w:t xml:space="preserve">28 </w:t>
      </w:r>
      <w:r w:rsidR="00523256">
        <w:rPr>
          <w:rFonts w:ascii="Arial Narrow" w:hAnsi="Arial Narrow" w:cs="Tahoma"/>
          <w:b/>
        </w:rPr>
        <w:t>IUNIE</w:t>
      </w:r>
      <w:r w:rsidR="00696684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</w:t>
      </w:r>
      <w:r w:rsidR="00B019F7">
        <w:rPr>
          <w:rFonts w:ascii="Arial Narrow" w:hAnsi="Arial Narrow" w:cs="Tahoma"/>
          <w:b/>
        </w:rPr>
        <w:t>3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3D96E294" w:rsidR="0061647C" w:rsidRPr="00146DC1" w:rsidRDefault="00A51F9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81.62</w:t>
            </w: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13EE9ACC" w:rsidR="0061647C" w:rsidRPr="00146DC1" w:rsidRDefault="00A51F9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98.90</w:t>
            </w: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395065A7" w:rsidR="0061647C" w:rsidRPr="00146DC1" w:rsidRDefault="00A51F93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5397.72</w:t>
            </w: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54FF743C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671B1615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B5057F">
        <w:trPr>
          <w:trHeight w:val="19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152B203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4E1AE509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32807A4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4B98C0E8" w:rsidR="0061647C" w:rsidRPr="00146DC1" w:rsidRDefault="00A51F9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8.50</w:t>
            </w: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2583679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3A9E8A7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6F32118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427CB666" w:rsidR="0061647C" w:rsidRPr="00146DC1" w:rsidRDefault="00A51F93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226.74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46FFD52" w14:textId="5E964081" w:rsidR="008D43EF" w:rsidRDefault="008D43EF" w:rsidP="00EA3B3B">
      <w:pPr>
        <w:spacing w:line="360" w:lineRule="auto"/>
        <w:jc w:val="both"/>
      </w:pPr>
    </w:p>
    <w:sectPr w:rsidR="008D43EF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5137" w14:textId="77777777" w:rsidR="00CE2EA2" w:rsidRDefault="00CE2EA2" w:rsidP="000E5D06">
      <w:r>
        <w:separator/>
      </w:r>
    </w:p>
  </w:endnote>
  <w:endnote w:type="continuationSeparator" w:id="0">
    <w:p w14:paraId="0E4E9B31" w14:textId="77777777" w:rsidR="00CE2EA2" w:rsidRDefault="00CE2EA2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4B43" w14:textId="77777777" w:rsidR="00CE2EA2" w:rsidRDefault="00CE2EA2" w:rsidP="000E5D06">
      <w:r>
        <w:separator/>
      </w:r>
    </w:p>
  </w:footnote>
  <w:footnote w:type="continuationSeparator" w:id="0">
    <w:p w14:paraId="732846EE" w14:textId="77777777" w:rsidR="00CE2EA2" w:rsidRDefault="00CE2EA2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1F66"/>
    <w:rsid w:val="00302951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81F51"/>
    <w:rsid w:val="004840E3"/>
    <w:rsid w:val="00486170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256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9037D"/>
    <w:rsid w:val="00691309"/>
    <w:rsid w:val="00692E0E"/>
    <w:rsid w:val="00693E93"/>
    <w:rsid w:val="00694999"/>
    <w:rsid w:val="006951A1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50255"/>
    <w:rsid w:val="00750B7F"/>
    <w:rsid w:val="0075132D"/>
    <w:rsid w:val="00751D44"/>
    <w:rsid w:val="00752A6C"/>
    <w:rsid w:val="007544FD"/>
    <w:rsid w:val="007567D3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3D91"/>
    <w:rsid w:val="00874BD9"/>
    <w:rsid w:val="00874CBE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8C0"/>
    <w:rsid w:val="00906FCC"/>
    <w:rsid w:val="009075E0"/>
    <w:rsid w:val="009120B4"/>
    <w:rsid w:val="00913AB0"/>
    <w:rsid w:val="00915643"/>
    <w:rsid w:val="00916EC4"/>
    <w:rsid w:val="00917C00"/>
    <w:rsid w:val="009200D2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4B2C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46A2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C7B0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44</cp:revision>
  <dcterms:created xsi:type="dcterms:W3CDTF">2022-02-15T08:57:00Z</dcterms:created>
  <dcterms:modified xsi:type="dcterms:W3CDTF">2023-07-14T07:24:00Z</dcterms:modified>
</cp:coreProperties>
</file>